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鉴赏辞典  诗词·彩图本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鉴赏辞典  诗词·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08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宋词三百首  鉴赏辞典  诗词·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